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22B7" w14:textId="77777777" w:rsidR="009C70BE" w:rsidRDefault="008C1885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  <w:r w:rsidRPr="008C1885">
        <w:rPr>
          <w:rFonts w:asciiTheme="minorHAnsi" w:hAnsiTheme="minorHAnsi"/>
          <w:noProof/>
          <w:spacing w:val="-3"/>
          <w:sz w:val="22"/>
          <w:szCs w:val="22"/>
          <w:lang w:val="fr-BE" w:eastAsia="fr-BE"/>
        </w:rPr>
        <w:drawing>
          <wp:anchor distT="0" distB="0" distL="114300" distR="114300" simplePos="0" relativeHeight="251662336" behindDoc="0" locked="0" layoutInCell="1" allowOverlap="1" wp14:anchorId="2364A11C" wp14:editId="66857B72">
            <wp:simplePos x="0" y="0"/>
            <wp:positionH relativeFrom="column">
              <wp:posOffset>-24765</wp:posOffset>
            </wp:positionH>
            <wp:positionV relativeFrom="paragraph">
              <wp:posOffset>-96520</wp:posOffset>
            </wp:positionV>
            <wp:extent cx="1295400" cy="1428750"/>
            <wp:effectExtent l="19050" t="0" r="0" b="0"/>
            <wp:wrapNone/>
            <wp:docPr id="1" name="Image 1" descr="LMA-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A-couleur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7862B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0FB30899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625D9B6A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3C201670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360993DD" w14:textId="77777777" w:rsidR="009C70BE" w:rsidRPr="00A15448" w:rsidRDefault="00E156EB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4"/>
          <w:szCs w:val="24"/>
          <w:u w:val="single"/>
        </w:rPr>
      </w:pPr>
      <w:r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LIVRES SCOLAIRES          </w:t>
      </w:r>
      <w:r w:rsidR="00A22DC3"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  </w:t>
      </w:r>
      <w:r w:rsidR="00B52507">
        <w:rPr>
          <w:rFonts w:asciiTheme="minorHAnsi" w:hAnsiTheme="minorHAnsi"/>
          <w:b/>
          <w:spacing w:val="-3"/>
          <w:sz w:val="24"/>
          <w:szCs w:val="24"/>
          <w:u w:val="single"/>
        </w:rPr>
        <w:t>3</w:t>
      </w:r>
      <w:r w:rsidR="00A22DC3" w:rsidRPr="00A22DC3">
        <w:rPr>
          <w:rFonts w:asciiTheme="minorHAnsi" w:hAnsiTheme="minorHAnsi"/>
          <w:b/>
          <w:spacing w:val="-3"/>
          <w:sz w:val="24"/>
          <w:szCs w:val="24"/>
          <w:u w:val="single"/>
          <w:vertAlign w:val="superscript"/>
        </w:rPr>
        <w:t>e</w:t>
      </w:r>
      <w:r w:rsidR="00A22DC3"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 année</w:t>
      </w:r>
    </w:p>
    <w:p w14:paraId="287A6293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7A245A58" w14:textId="77777777" w:rsidR="008C1885" w:rsidRPr="001D50C6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5FAAE3F8" w14:textId="77777777" w:rsidR="009C70BE" w:rsidRDefault="009C70BE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39F880A1" w14:textId="77777777" w:rsidR="000368CF" w:rsidRDefault="000368CF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1001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5099"/>
        <w:gridCol w:w="1278"/>
        <w:gridCol w:w="2019"/>
        <w:gridCol w:w="813"/>
      </w:tblGrid>
      <w:tr w:rsidR="003B6B5A" w:rsidRPr="00E665B2" w14:paraId="154D4554" w14:textId="77777777" w:rsidTr="003B6B5A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6AAC" w14:textId="77777777" w:rsidR="003B6B5A" w:rsidRPr="00E665B2" w:rsidRDefault="003B6B5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F537" w14:textId="77777777" w:rsidR="003B6B5A" w:rsidRPr="00E665B2" w:rsidRDefault="003B6B5A">
            <w:pPr>
              <w:jc w:val="center"/>
              <w:rPr>
                <w:rFonts w:ascii="Calibri" w:hAnsi="Calibri"/>
                <w:b/>
                <w:sz w:val="24"/>
                <w:szCs w:val="24"/>
                <w:lang w:val="fr-BE" w:eastAsia="fr-BE"/>
              </w:rPr>
            </w:pPr>
            <w:r w:rsidRPr="00E665B2">
              <w:rPr>
                <w:rFonts w:ascii="Calibri" w:hAnsi="Calibri"/>
                <w:b/>
                <w:sz w:val="24"/>
                <w:szCs w:val="24"/>
                <w:lang w:val="fr-BE" w:eastAsia="fr-BE"/>
              </w:rPr>
              <w:t>Titres 3</w:t>
            </w:r>
            <w:r w:rsidRPr="00E665B2">
              <w:rPr>
                <w:rFonts w:ascii="Calibri" w:hAnsi="Calibri"/>
                <w:b/>
                <w:sz w:val="24"/>
                <w:szCs w:val="24"/>
                <w:vertAlign w:val="superscript"/>
                <w:lang w:val="fr-BE" w:eastAsia="fr-BE"/>
              </w:rPr>
              <w:t>e</w:t>
            </w:r>
            <w:r w:rsidRPr="00E665B2">
              <w:rPr>
                <w:rFonts w:ascii="Calibri" w:hAnsi="Calibri"/>
                <w:b/>
                <w:sz w:val="24"/>
                <w:szCs w:val="24"/>
                <w:lang w:val="fr-BE" w:eastAsia="fr-BE"/>
              </w:rPr>
              <w:t xml:space="preserve"> anné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29AE" w14:textId="77777777" w:rsidR="003B6B5A" w:rsidRPr="00E665B2" w:rsidRDefault="003B6B5A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</w:pPr>
            <w:r w:rsidRPr="00E665B2"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  <w:t>Editeurs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C4DD" w14:textId="77777777" w:rsidR="003B6B5A" w:rsidRPr="00E665B2" w:rsidRDefault="003B6B5A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</w:pPr>
            <w:r w:rsidRPr="00E665B2"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  <w:t>Codes ISBN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2528" w14:textId="77777777" w:rsidR="003B6B5A" w:rsidRPr="00E665B2" w:rsidRDefault="003B6B5A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</w:pPr>
            <w:r w:rsidRPr="00E665B2"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  <w:t>P.U.                            TVAC</w:t>
            </w:r>
          </w:p>
        </w:tc>
      </w:tr>
      <w:tr w:rsidR="003B6B5A" w:rsidRPr="000368CF" w14:paraId="74B4F55D" w14:textId="77777777" w:rsidTr="003F7D49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5A2B" w14:textId="77777777" w:rsidR="003B6B5A" w:rsidRPr="000368CF" w:rsidRDefault="003B6B5A" w:rsidP="003F7D49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français</w:t>
            </w:r>
          </w:p>
        </w:tc>
      </w:tr>
      <w:tr w:rsidR="00AD521E" w:rsidRPr="003B6B5A" w14:paraId="6F9D268D" w14:textId="77777777" w:rsidTr="003B6B5A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F781" w14:textId="77777777" w:rsidR="00AD521E" w:rsidRPr="003B6B5A" w:rsidRDefault="00AD521E" w:rsidP="003B6B5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007A" w14:textId="77777777" w:rsidR="00AD521E" w:rsidRPr="00437773" w:rsidRDefault="009262AC" w:rsidP="00AD521E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LAROUSSE DE POCHE</w:t>
            </w:r>
          </w:p>
          <w:p w14:paraId="0FD048C0" w14:textId="77777777" w:rsidR="00AD521E" w:rsidRPr="00096B28" w:rsidRDefault="00AD521E" w:rsidP="00AD521E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 </w:t>
            </w:r>
            <w:proofErr w:type="gramStart"/>
            <w:r w:rsidRPr="00096B28">
              <w:rPr>
                <w:rFonts w:ascii="Calibri" w:hAnsi="Calibri" w:cs="Calibri"/>
                <w:b/>
                <w:sz w:val="22"/>
                <w:szCs w:val="22"/>
                <w:u w:val="single"/>
                <w:lang w:val="fr-BE" w:eastAsia="fr-BE"/>
              </w:rPr>
              <w:t>OU</w:t>
            </w:r>
            <w:proofErr w:type="gramEnd"/>
          </w:p>
          <w:p w14:paraId="4483AE1D" w14:textId="77777777" w:rsidR="00AD521E" w:rsidRPr="003B6B5A" w:rsidRDefault="009262AC" w:rsidP="00AD521E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ROBERT DE POCHE</w:t>
            </w:r>
            <w:r w:rsidR="00F07737"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 (des années précédentes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6980" w14:textId="77777777" w:rsidR="00AD521E" w:rsidRPr="00437773" w:rsidRDefault="00AD521E" w:rsidP="00AD521E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437773">
              <w:rPr>
                <w:rFonts w:ascii="Calibri" w:hAnsi="Calibri" w:cs="Calibri"/>
                <w:sz w:val="22"/>
                <w:szCs w:val="22"/>
                <w:lang w:val="fr-BE" w:eastAsia="fr-BE"/>
              </w:rPr>
              <w:t>Larousse</w:t>
            </w:r>
          </w:p>
          <w:p w14:paraId="52CB1A9B" w14:textId="77777777" w:rsidR="00AD521E" w:rsidRPr="00437773" w:rsidRDefault="00AD521E" w:rsidP="00AD521E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</w:p>
          <w:p w14:paraId="54C8949C" w14:textId="77777777" w:rsidR="00AD521E" w:rsidRPr="003B6B5A" w:rsidRDefault="00AD521E" w:rsidP="00AD521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437773">
              <w:rPr>
                <w:rFonts w:ascii="Calibri" w:hAnsi="Calibri" w:cs="Calibri"/>
                <w:sz w:val="22"/>
                <w:szCs w:val="22"/>
                <w:lang w:val="fr-BE" w:eastAsia="fr-BE"/>
              </w:rPr>
              <w:t>Robert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F885" w14:textId="77777777" w:rsidR="00311585" w:rsidRDefault="00311585" w:rsidP="00311585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     97820359</w:t>
            </w:r>
            <w:r w:rsidR="00654101">
              <w:rPr>
                <w:rFonts w:ascii="Calibri" w:hAnsi="Calibri" w:cs="Calibri"/>
                <w:sz w:val="22"/>
                <w:szCs w:val="22"/>
                <w:lang w:val="fr-BE" w:eastAsia="fr-BE"/>
              </w:rPr>
              <w:t>99917</w:t>
            </w:r>
          </w:p>
          <w:p w14:paraId="69BFC39B" w14:textId="77777777" w:rsidR="00311585" w:rsidRDefault="00311585" w:rsidP="00311585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</w:p>
          <w:p w14:paraId="7CC00179" w14:textId="77777777" w:rsidR="00AD521E" w:rsidRPr="003B6B5A" w:rsidRDefault="00654101" w:rsidP="0031158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     978232101655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7BEF" w14:textId="77777777" w:rsidR="00AD521E" w:rsidRDefault="00654101" w:rsidP="00FB34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8,00</w:t>
            </w:r>
          </w:p>
          <w:p w14:paraId="06707F22" w14:textId="77777777" w:rsidR="003F7D49" w:rsidRDefault="003F7D49" w:rsidP="00FB34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</w:p>
          <w:p w14:paraId="24C9DFD8" w14:textId="246B475B" w:rsidR="003F7D49" w:rsidRPr="003B6B5A" w:rsidRDefault="000F177E" w:rsidP="00FB34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8</w:t>
            </w:r>
            <w:r w:rsidR="00654101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,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5</w:t>
            </w:r>
          </w:p>
        </w:tc>
      </w:tr>
      <w:tr w:rsidR="003B6B5A" w:rsidRPr="003B6B5A" w14:paraId="6CB46A76" w14:textId="77777777" w:rsidTr="003B6B5A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DB31" w14:textId="77777777" w:rsidR="003B6B5A" w:rsidRPr="003B6B5A" w:rsidRDefault="003B6B5A" w:rsidP="003B6B5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DD44" w14:textId="77777777" w:rsidR="003B6B5A" w:rsidRDefault="003B6B5A" w:rsidP="003B6B5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BESCHERELLE « conjug</w:t>
            </w:r>
            <w:r w:rsidR="00F07737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aison pour tous » </w:t>
            </w:r>
          </w:p>
          <w:p w14:paraId="5F2233EC" w14:textId="77777777" w:rsidR="00926B7A" w:rsidRPr="003B6B5A" w:rsidRDefault="00926B7A" w:rsidP="003B6B5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(</w:t>
            </w:r>
            <w:r w:rsidRPr="007348DB">
              <w:rPr>
                <w:rFonts w:asciiTheme="minorHAnsi" w:hAnsiTheme="minorHAnsi" w:cstheme="minorHAnsi"/>
                <w:i/>
                <w:sz w:val="22"/>
                <w:szCs w:val="22"/>
                <w:lang w:val="fr-BE" w:eastAsia="fr-BE"/>
              </w:rPr>
              <w:t>à garder jusqu’en 6</w:t>
            </w:r>
            <w:r w:rsidRPr="007348DB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  <w:lang w:val="fr-BE" w:eastAsia="fr-BE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C3BE" w14:textId="77777777" w:rsidR="003B6B5A" w:rsidRPr="003B6B5A" w:rsidRDefault="003B6B5A" w:rsidP="00E665B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Hatier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3627" w14:textId="77777777" w:rsidR="003B6B5A" w:rsidRPr="003B6B5A" w:rsidRDefault="003B6B5A" w:rsidP="00CC3E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21894997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3FBF" w14:textId="77777777" w:rsidR="003B6B5A" w:rsidRPr="003B6B5A" w:rsidRDefault="003F7D49" w:rsidP="007348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,9</w:t>
            </w:r>
            <w:r w:rsidR="00654101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3B6B5A" w:rsidRPr="003B6B5A" w14:paraId="1EF1C168" w14:textId="77777777" w:rsidTr="003B6B5A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163E" w14:textId="77777777" w:rsidR="003B6B5A" w:rsidRPr="003B6B5A" w:rsidRDefault="003B6B5A" w:rsidP="003B6B5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3F96" w14:textId="77777777" w:rsidR="003B6B5A" w:rsidRPr="003B6B5A" w:rsidRDefault="007348DB" w:rsidP="003B6B5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PARCOURS &amp; MOI 3</w:t>
            </w:r>
            <w:r w:rsidRPr="007348D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BE" w:eastAsia="fr-BE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- Recueil de document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2904" w14:textId="77777777" w:rsidR="003B6B5A" w:rsidRPr="003B6B5A" w:rsidRDefault="007348DB" w:rsidP="00E665B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Erasme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8240" w14:textId="77777777" w:rsidR="003B6B5A" w:rsidRPr="003B6B5A" w:rsidRDefault="00E73E6B" w:rsidP="00CC3E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80811470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BE93" w14:textId="7181F99C" w:rsidR="003B6B5A" w:rsidRPr="003B6B5A" w:rsidRDefault="000F177E" w:rsidP="007348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23</w:t>
            </w:r>
            <w:r w:rsidR="00654101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5</w:t>
            </w:r>
            <w:r w:rsidR="00654101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3B6B5A" w:rsidRPr="003B6B5A" w14:paraId="6AE53922" w14:textId="77777777" w:rsidTr="003B6B5A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6881" w14:textId="77777777" w:rsidR="003B6B5A" w:rsidRPr="003B6B5A" w:rsidRDefault="003B6B5A" w:rsidP="003B6B5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FFC4" w14:textId="77777777" w:rsidR="003B6B5A" w:rsidRPr="003B6B5A" w:rsidRDefault="007348DB" w:rsidP="003B6B5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PARCOURS &amp; MOI 3</w:t>
            </w:r>
            <w:r w:rsidRPr="007348D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BE" w:eastAsia="fr-BE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</w:t>
            </w:r>
            <w:r w:rsidR="003B6B5A"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- Cahier d’activité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F969" w14:textId="77777777" w:rsidR="003B6B5A" w:rsidRPr="003B6B5A" w:rsidRDefault="007348DB" w:rsidP="00E665B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Erasme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310B" w14:textId="77777777" w:rsidR="003B6B5A" w:rsidRPr="003B6B5A" w:rsidRDefault="00E73E6B" w:rsidP="00CC3E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80811471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7599" w14:textId="48179B94" w:rsidR="003B6B5A" w:rsidRPr="003B6B5A" w:rsidRDefault="000F177E" w:rsidP="007348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19</w:t>
            </w:r>
            <w:r w:rsidR="00E73E6B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,00</w:t>
            </w:r>
          </w:p>
        </w:tc>
      </w:tr>
      <w:tr w:rsidR="003B6B5A" w:rsidRPr="000368CF" w14:paraId="4EC9C420" w14:textId="77777777" w:rsidTr="003F7D49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C349" w14:textId="77777777" w:rsidR="003B6B5A" w:rsidRPr="000368CF" w:rsidRDefault="003B6B5A" w:rsidP="003F7D49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néerlandais</w:t>
            </w:r>
          </w:p>
        </w:tc>
      </w:tr>
      <w:tr w:rsidR="003B6B5A" w:rsidRPr="003B6B5A" w14:paraId="336D14CE" w14:textId="77777777" w:rsidTr="003B6B5A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DC2A" w14:textId="77777777" w:rsidR="003B6B5A" w:rsidRPr="003B6B5A" w:rsidRDefault="003B6B5A" w:rsidP="003B6B5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F740" w14:textId="77777777" w:rsidR="003B6B5A" w:rsidRPr="003B6B5A" w:rsidRDefault="007348DB" w:rsidP="003B6B5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TANDEM BRIO 3 </w:t>
            </w:r>
            <w:r w:rsidR="003B6B5A"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- </w:t>
            </w:r>
            <w:proofErr w:type="spellStart"/>
            <w:r w:rsidR="003B6B5A"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Leerwerkbo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+ CD audi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0A60" w14:textId="77777777" w:rsidR="003B6B5A" w:rsidRPr="003B6B5A" w:rsidRDefault="007348DB" w:rsidP="003B6B5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Van In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BA3A" w14:textId="77777777" w:rsidR="007348DB" w:rsidRPr="00C32E6F" w:rsidRDefault="007348DB" w:rsidP="00C32E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 w:rsidRPr="00C32E6F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97890</w:t>
            </w:r>
            <w:r w:rsidR="003F7D49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3068928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0323" w14:textId="0A2B2C64" w:rsidR="003B6B5A" w:rsidRPr="003B6B5A" w:rsidRDefault="00654101" w:rsidP="007348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3</w:t>
            </w:r>
            <w:r w:rsidR="000F177E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,</w:t>
            </w:r>
            <w:r w:rsidR="000F177E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3B6B5A" w:rsidRPr="003B6B5A" w14:paraId="20F615F9" w14:textId="77777777" w:rsidTr="003B6B5A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FA6D" w14:textId="77777777" w:rsidR="003B6B5A" w:rsidRPr="003B6B5A" w:rsidRDefault="003B6B5A" w:rsidP="003B6B5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0E66" w14:textId="77777777" w:rsidR="003B6B5A" w:rsidRPr="003B6B5A" w:rsidRDefault="003B6B5A" w:rsidP="003B6B5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ROBERT &amp; VAN DALE  - Di</w:t>
            </w:r>
            <w:r w:rsidR="007348DB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ct. bilingue de poche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40FC" w14:textId="77777777" w:rsidR="003B6B5A" w:rsidRPr="003B6B5A" w:rsidRDefault="003B6B5A" w:rsidP="003B6B5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Robert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ECE5" w14:textId="77777777" w:rsidR="003B6B5A" w:rsidRPr="003B6B5A" w:rsidRDefault="003B6B5A" w:rsidP="00CC3E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32100887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F5DF" w14:textId="4A1FDEF9" w:rsidR="003B6B5A" w:rsidRPr="003B6B5A" w:rsidRDefault="00654101" w:rsidP="007348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1</w:t>
            </w:r>
            <w:r w:rsidR="000F177E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2</w:t>
            </w:r>
            <w:r w:rsidR="003F7D49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,</w:t>
            </w:r>
            <w:r w:rsidR="000F177E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5</w:t>
            </w:r>
            <w:r w:rsidR="003F7D49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78189D" w:rsidRPr="000368CF" w14:paraId="26A706E8" w14:textId="77777777" w:rsidTr="003F7D49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C082" w14:textId="77777777" w:rsidR="0078189D" w:rsidRPr="000368CF" w:rsidRDefault="00463B84" w:rsidP="003F7D49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angl</w:t>
            </w:r>
            <w:r w:rsidR="0078189D"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ais</w:t>
            </w:r>
          </w:p>
        </w:tc>
      </w:tr>
      <w:tr w:rsidR="003B6B5A" w:rsidRPr="003B6B5A" w14:paraId="52C509B6" w14:textId="77777777" w:rsidTr="003B6B5A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B74A" w14:textId="77777777" w:rsidR="003B6B5A" w:rsidRPr="003B6B5A" w:rsidRDefault="003B6B5A" w:rsidP="003B6B5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76E3" w14:textId="77777777" w:rsidR="003B6B5A" w:rsidRPr="003B6B5A" w:rsidRDefault="00E73E6B" w:rsidP="003B6B5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STEP UP 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B69C" w14:textId="77777777" w:rsidR="003B6B5A" w:rsidRPr="003B6B5A" w:rsidRDefault="00E73E6B" w:rsidP="003B6B5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Pelckmans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57D6" w14:textId="77777777" w:rsidR="003B6B5A" w:rsidRPr="003B6B5A" w:rsidRDefault="00E73E6B" w:rsidP="00CC3E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902898764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8C6E" w14:textId="7AEC4300" w:rsidR="003B6B5A" w:rsidRPr="003B6B5A" w:rsidRDefault="00E73E6B" w:rsidP="007348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2</w:t>
            </w:r>
            <w:r w:rsidR="000F177E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,</w:t>
            </w:r>
            <w:r w:rsidR="000F177E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3B6B5A" w:rsidRPr="003B6B5A" w14:paraId="0347830A" w14:textId="77777777" w:rsidTr="003B6B5A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7C55" w14:textId="77777777" w:rsidR="003B6B5A" w:rsidRPr="003B6B5A" w:rsidRDefault="003B6B5A" w:rsidP="003B6B5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B454" w14:textId="77777777" w:rsidR="003B6B5A" w:rsidRPr="003B6B5A" w:rsidRDefault="007348DB" w:rsidP="003B6B5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ROBERT &amp; COLLINS POCHE  </w:t>
            </w:r>
            <w:r w:rsidR="00C32E6F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201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C046" w14:textId="77777777" w:rsidR="003B6B5A" w:rsidRPr="003B6B5A" w:rsidRDefault="003B6B5A" w:rsidP="003B6B5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Robert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1B65" w14:textId="77777777" w:rsidR="003B6B5A" w:rsidRPr="003B6B5A" w:rsidRDefault="003B6B5A" w:rsidP="003F7D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</w:t>
            </w:r>
            <w:r w:rsidR="003F7D49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232</w:t>
            </w:r>
            <w:r w:rsidR="00654101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101661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9CA0" w14:textId="77777777" w:rsidR="003B6B5A" w:rsidRPr="003B6B5A" w:rsidRDefault="00654101" w:rsidP="007348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8,50</w:t>
            </w:r>
          </w:p>
        </w:tc>
      </w:tr>
      <w:tr w:rsidR="00463B84" w:rsidRPr="000368CF" w14:paraId="28015654" w14:textId="77777777" w:rsidTr="003F7D49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D319" w14:textId="77777777" w:rsidR="00463B84" w:rsidRPr="000368CF" w:rsidRDefault="00463B84" w:rsidP="003F7D49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mathematique</w:t>
            </w:r>
          </w:p>
        </w:tc>
      </w:tr>
      <w:tr w:rsidR="003B6B5A" w:rsidRPr="003B6B5A" w14:paraId="715F909F" w14:textId="77777777" w:rsidTr="003B6B5A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A2BD" w14:textId="77777777" w:rsidR="003B6B5A" w:rsidRPr="003B6B5A" w:rsidRDefault="003B6B5A" w:rsidP="003B6B5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1EC7" w14:textId="77777777" w:rsidR="003B6B5A" w:rsidRPr="003B6B5A" w:rsidRDefault="001A63CF" w:rsidP="003B6B5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CROC3AW 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Croc’mat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3</w:t>
            </w:r>
            <w:r w:rsidR="003F7D49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A</w:t>
            </w:r>
            <w:r w:rsidR="004E579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</w:t>
            </w:r>
            <w:r w:rsidR="003F7D49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- Livre-Cahier 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–</w:t>
            </w:r>
            <w:r w:rsidR="003F7D49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Ed. 20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8445" w14:textId="77777777" w:rsidR="003B6B5A" w:rsidRPr="003B6B5A" w:rsidRDefault="003B6B5A" w:rsidP="003B6B5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Plantyn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2BF4" w14:textId="77777777" w:rsidR="003B6B5A" w:rsidRPr="003B6B5A" w:rsidRDefault="003B6B5A" w:rsidP="00CC3E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8010</w:t>
            </w:r>
            <w:r w:rsidR="003F7D49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5763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DDDF" w14:textId="6A9D154B" w:rsidR="003B6B5A" w:rsidRPr="003B6B5A" w:rsidRDefault="00654101" w:rsidP="007348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1</w:t>
            </w:r>
            <w:r w:rsidR="000F177E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,</w:t>
            </w:r>
            <w:r w:rsidR="000F177E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41</w:t>
            </w:r>
          </w:p>
        </w:tc>
      </w:tr>
      <w:tr w:rsidR="003B6B5A" w:rsidRPr="003B6B5A" w14:paraId="0DDE59B7" w14:textId="77777777" w:rsidTr="003B6B5A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1114" w14:textId="77777777" w:rsidR="003B6B5A" w:rsidRPr="003B6B5A" w:rsidRDefault="003B6B5A" w:rsidP="003B6B5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2D11" w14:textId="77777777" w:rsidR="003B6B5A" w:rsidRPr="003B6B5A" w:rsidRDefault="001A63CF" w:rsidP="003F7D49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CROC3BW 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Croc’mat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3B</w:t>
            </w:r>
            <w:r w:rsidR="007348DB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</w:t>
            </w:r>
            <w:r w:rsidR="003F7D49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Livre-Cahier</w:t>
            </w:r>
            <w:r w:rsidR="004E579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–</w:t>
            </w:r>
            <w:r w:rsidR="004E579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Ed.</w:t>
            </w:r>
            <w:r w:rsidR="0075177D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C84E" w14:textId="77777777" w:rsidR="003B6B5A" w:rsidRPr="003B6B5A" w:rsidRDefault="003B6B5A" w:rsidP="003B6B5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Plantyn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3E2A" w14:textId="77777777" w:rsidR="003B6B5A" w:rsidRPr="003B6B5A" w:rsidRDefault="003B6B5A" w:rsidP="003F7D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8010</w:t>
            </w:r>
            <w:r w:rsidR="003F7D49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5764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A554" w14:textId="27627130" w:rsidR="003B6B5A" w:rsidRPr="003B6B5A" w:rsidRDefault="00654101" w:rsidP="007348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1</w:t>
            </w:r>
            <w:r w:rsidR="000F177E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,</w:t>
            </w:r>
            <w:r w:rsidR="000F177E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41</w:t>
            </w:r>
          </w:p>
        </w:tc>
      </w:tr>
      <w:tr w:rsidR="00463B84" w:rsidRPr="000368CF" w14:paraId="6125FB79" w14:textId="77777777" w:rsidTr="003F7D49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7EEC" w14:textId="77777777" w:rsidR="00463B84" w:rsidRPr="000368CF" w:rsidRDefault="00463B84" w:rsidP="003F7D49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histoire</w:t>
            </w:r>
          </w:p>
        </w:tc>
      </w:tr>
      <w:tr w:rsidR="003B6B5A" w:rsidRPr="003B6B5A" w14:paraId="185DD7A9" w14:textId="77777777" w:rsidTr="003B6B5A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45B3" w14:textId="77777777" w:rsidR="003B6B5A" w:rsidRPr="003B6B5A" w:rsidRDefault="003B6B5A" w:rsidP="003B6B5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975B" w14:textId="77777777" w:rsidR="007348DB" w:rsidRDefault="003B6B5A" w:rsidP="003B6B5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CONSTRUIRE L’HISTOIRE 3e    Manuel</w:t>
            </w:r>
            <w:r w:rsidR="007348DB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 </w:t>
            </w:r>
          </w:p>
          <w:p w14:paraId="71D641CB" w14:textId="77777777" w:rsidR="003B6B5A" w:rsidRPr="003B6B5A" w:rsidRDefault="003B6B5A" w:rsidP="003B6B5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Les racines de</w:t>
            </w:r>
            <w:r w:rsidR="0088598E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l’Occident  </w:t>
            </w:r>
            <w:r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-</w:t>
            </w:r>
            <w:r w:rsidR="0088598E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</w:t>
            </w:r>
            <w:r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Ed. 201</w:t>
            </w:r>
            <w:r w:rsidR="002B7084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EA61" w14:textId="77777777" w:rsidR="003B6B5A" w:rsidRPr="003B6B5A" w:rsidRDefault="003B6B5A" w:rsidP="003B6B5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Erasme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58C9" w14:textId="77777777" w:rsidR="003B6B5A" w:rsidRPr="003B6B5A" w:rsidRDefault="003B6B5A" w:rsidP="00CC3E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87438482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1725" w14:textId="67C00AF5" w:rsidR="003B6B5A" w:rsidRPr="003B6B5A" w:rsidRDefault="002B7084" w:rsidP="007348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3</w:t>
            </w:r>
            <w:r w:rsidR="000F177E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,</w:t>
            </w:r>
            <w:r w:rsidR="000F177E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0</w:t>
            </w:r>
            <w:r w:rsidR="003F7D49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463B84" w:rsidRPr="000368CF" w14:paraId="71F19B29" w14:textId="77777777" w:rsidTr="003F7D49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338D" w14:textId="77777777" w:rsidR="00463B84" w:rsidRPr="000368CF" w:rsidRDefault="00463B84" w:rsidP="003F7D49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géographie</w:t>
            </w:r>
          </w:p>
        </w:tc>
      </w:tr>
      <w:tr w:rsidR="003B6B5A" w:rsidRPr="003B6B5A" w14:paraId="5584213A" w14:textId="77777777" w:rsidTr="006914A6">
        <w:trPr>
          <w:trHeight w:val="71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6629" w14:textId="77777777" w:rsidR="003B6B5A" w:rsidRPr="003B6B5A" w:rsidRDefault="003B6B5A" w:rsidP="003B6B5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0CE2" w14:textId="77777777" w:rsidR="00DC37D7" w:rsidRPr="00DC37D7" w:rsidRDefault="007348DB" w:rsidP="003B6B5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GRAND ATLAS </w:t>
            </w:r>
            <w:r w:rsidR="001003E4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Edition 2018</w:t>
            </w:r>
            <w:r w:rsidR="003B6B5A"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</w:t>
            </w:r>
            <w:r w:rsidR="001003E4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dans </w:t>
            </w:r>
            <w:r w:rsidR="001003E4" w:rsidRPr="00DC37D7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fr-BE" w:eastAsia="fr-BE"/>
              </w:rPr>
              <w:t>un bon état</w:t>
            </w:r>
            <w:r w:rsidR="001003E4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avec ton nom + prénom!(E</w:t>
            </w:r>
            <w:r w:rsidR="007A411D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dition 2015 acceptée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19B7" w14:textId="77777777" w:rsidR="003B6B5A" w:rsidRDefault="007348DB" w:rsidP="003B6B5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 xml:space="preserve">De </w:t>
            </w:r>
            <w:r w:rsidR="003B6B5A"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Boeck</w:t>
            </w:r>
            <w:r w:rsidR="001003E4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-</w:t>
            </w:r>
            <w:proofErr w:type="spellStart"/>
            <w:r w:rsidR="001003E4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Wesmael</w:t>
            </w:r>
            <w:proofErr w:type="spellEnd"/>
            <w:r w:rsidR="00DE062E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 xml:space="preserve"> </w:t>
            </w:r>
          </w:p>
          <w:p w14:paraId="36942C44" w14:textId="77777777" w:rsidR="00DE062E" w:rsidRPr="003B6B5A" w:rsidRDefault="00DE062E" w:rsidP="003B6B5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FBAD" w14:textId="77777777" w:rsidR="003B6B5A" w:rsidRPr="003B6B5A" w:rsidRDefault="007348DB" w:rsidP="00CC3E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80419752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1262" w14:textId="733452FF" w:rsidR="003B6B5A" w:rsidRPr="003B6B5A" w:rsidRDefault="008221DF" w:rsidP="007348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4</w:t>
            </w:r>
            <w:r w:rsidR="000F177E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 ,</w:t>
            </w:r>
            <w:r w:rsidR="000F177E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DE062E" w:rsidRPr="003B6B5A" w14:paraId="28D08780" w14:textId="77777777" w:rsidTr="003B6B5A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9000" w14:textId="77777777" w:rsidR="00DE062E" w:rsidRPr="003B6B5A" w:rsidRDefault="00DE062E" w:rsidP="003B6B5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3959" w14:textId="77777777" w:rsidR="00DE062E" w:rsidRDefault="00DE062E" w:rsidP="003B6B5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CAP MONDE 3</w:t>
            </w:r>
            <w:r w:rsidRPr="00DC37D7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BE" w:eastAsia="fr-BE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Manuel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F402" w14:textId="77777777" w:rsidR="00DE062E" w:rsidRDefault="00DE062E" w:rsidP="003B6B5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Averbod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- Erasme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C121" w14:textId="1AC3CF04" w:rsidR="00DE062E" w:rsidRDefault="000F177E" w:rsidP="00CC3E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80813788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BEA4" w14:textId="2B03A43E" w:rsidR="00DE062E" w:rsidRDefault="000F177E" w:rsidP="007348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29,00</w:t>
            </w:r>
          </w:p>
        </w:tc>
      </w:tr>
      <w:tr w:rsidR="00463B84" w:rsidRPr="000368CF" w14:paraId="6C43E574" w14:textId="77777777" w:rsidTr="003F7D49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FEF5" w14:textId="77777777" w:rsidR="00463B84" w:rsidRPr="000368CF" w:rsidRDefault="00463B84" w:rsidP="003F7D49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latin</w:t>
            </w:r>
          </w:p>
        </w:tc>
      </w:tr>
      <w:tr w:rsidR="003B6B5A" w:rsidRPr="003B6B5A" w14:paraId="2424701D" w14:textId="77777777" w:rsidTr="003B6B5A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74ED" w14:textId="77777777" w:rsidR="003B6B5A" w:rsidRPr="003B6B5A" w:rsidRDefault="003B6B5A" w:rsidP="003B6B5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5D38" w14:textId="77777777" w:rsidR="003B6B5A" w:rsidRDefault="003B6B5A" w:rsidP="003B6B5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Dictionnaire de poche GAFFIOT Latin/français</w:t>
            </w:r>
          </w:p>
          <w:p w14:paraId="2A85253B" w14:textId="77777777" w:rsidR="007348DB" w:rsidRPr="003B6B5A" w:rsidRDefault="007348DB" w:rsidP="003B6B5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(</w:t>
            </w:r>
            <w:r w:rsidRPr="007348DB">
              <w:rPr>
                <w:rFonts w:asciiTheme="minorHAnsi" w:hAnsiTheme="minorHAnsi" w:cstheme="minorHAnsi"/>
                <w:i/>
                <w:sz w:val="22"/>
                <w:szCs w:val="22"/>
                <w:lang w:val="fr-BE" w:eastAsia="fr-BE"/>
              </w:rPr>
              <w:t>utilisé jusqu’en 6</w:t>
            </w:r>
            <w:r w:rsidRPr="007348DB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  <w:lang w:val="fr-BE" w:eastAsia="fr-BE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13E3" w14:textId="77777777" w:rsidR="003B6B5A" w:rsidRPr="003B6B5A" w:rsidRDefault="003B6B5A" w:rsidP="003B6B5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Hachette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C1EE" w14:textId="77777777" w:rsidR="003B6B5A" w:rsidRPr="00C32E6F" w:rsidRDefault="003B6B5A" w:rsidP="00C32E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01281408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B8D3" w14:textId="77777777" w:rsidR="003B6B5A" w:rsidRPr="003B6B5A" w:rsidRDefault="00B53CF0" w:rsidP="0088598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12,35</w:t>
            </w:r>
          </w:p>
        </w:tc>
      </w:tr>
      <w:tr w:rsidR="00463B84" w:rsidRPr="000368CF" w14:paraId="51D953AA" w14:textId="77777777" w:rsidTr="003F7D49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CCDF" w14:textId="77777777" w:rsidR="00463B84" w:rsidRPr="000368CF" w:rsidRDefault="00463B84" w:rsidP="003F7D49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sciences</w:t>
            </w:r>
          </w:p>
        </w:tc>
      </w:tr>
      <w:tr w:rsidR="003B6B5A" w:rsidRPr="003B6B5A" w14:paraId="33BC825A" w14:textId="77777777" w:rsidTr="003B6B5A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73A2" w14:textId="77777777" w:rsidR="003B6B5A" w:rsidRPr="003B6B5A" w:rsidRDefault="003B6B5A" w:rsidP="003B6B5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BD48" w14:textId="77777777" w:rsidR="003B6B5A" w:rsidRPr="003B6B5A" w:rsidRDefault="003B6B5A" w:rsidP="003B6B5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Classification périodiques des éléments                                              Tableau  </w:t>
            </w:r>
            <w:proofErr w:type="spellStart"/>
            <w:r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Mendeleev</w:t>
            </w:r>
            <w:proofErr w:type="spellEnd"/>
            <w:r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– 201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4C2D" w14:textId="77777777" w:rsidR="003B6B5A" w:rsidRPr="003B6B5A" w:rsidRDefault="003B6B5A" w:rsidP="003B6B5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De Boeck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05BB" w14:textId="77777777" w:rsidR="003B6B5A" w:rsidRPr="003B6B5A" w:rsidRDefault="003B6B5A" w:rsidP="00CC3E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80419709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B74B" w14:textId="09E6C57A" w:rsidR="003B6B5A" w:rsidRPr="003B6B5A" w:rsidRDefault="00654101" w:rsidP="0088598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3,</w:t>
            </w:r>
            <w:r w:rsidR="000F177E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79</w:t>
            </w:r>
          </w:p>
        </w:tc>
      </w:tr>
    </w:tbl>
    <w:p w14:paraId="61E182D2" w14:textId="77777777" w:rsidR="000368CF" w:rsidRDefault="000368CF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sectPr w:rsidR="000368CF" w:rsidSect="00E13C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/>
      <w:pgMar w:top="737" w:right="1412" w:bottom="567" w:left="1134" w:header="567" w:footer="39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31451" w14:textId="77777777" w:rsidR="00A6131B" w:rsidRDefault="00A6131B">
      <w:pPr>
        <w:spacing w:line="20" w:lineRule="exact"/>
        <w:rPr>
          <w:sz w:val="24"/>
        </w:rPr>
      </w:pPr>
    </w:p>
  </w:endnote>
  <w:endnote w:type="continuationSeparator" w:id="0">
    <w:p w14:paraId="6AC5BE69" w14:textId="77777777" w:rsidR="00A6131B" w:rsidRDefault="00A6131B">
      <w:r>
        <w:rPr>
          <w:sz w:val="24"/>
        </w:rPr>
        <w:t xml:space="preserve"> </w:t>
      </w:r>
    </w:p>
  </w:endnote>
  <w:endnote w:type="continuationNotice" w:id="1">
    <w:p w14:paraId="4BA77157" w14:textId="77777777" w:rsidR="00A6131B" w:rsidRDefault="00A6131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0D10" w14:textId="77777777" w:rsidR="004E579A" w:rsidRDefault="004E57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4145" w14:textId="77777777" w:rsidR="004E579A" w:rsidRPr="00F545AD" w:rsidRDefault="004E579A" w:rsidP="00C921B5">
    <w:pPr>
      <w:pStyle w:val="Pieddepage"/>
      <w:tabs>
        <w:tab w:val="clear" w:pos="4536"/>
        <w:tab w:val="clear" w:pos="9072"/>
        <w:tab w:val="right" w:pos="9639"/>
      </w:tabs>
      <w:rPr>
        <w:rFonts w:ascii="Lato" w:hAnsi="Lato"/>
        <w:sz w:val="16"/>
        <w:szCs w:val="16"/>
      </w:rPr>
    </w:pPr>
    <w:r w:rsidRPr="0017730C">
      <w:rPr>
        <w:rFonts w:ascii="Lato" w:hAnsi="Lato"/>
        <w:b/>
        <w:sz w:val="16"/>
        <w:szCs w:val="16"/>
      </w:rPr>
      <w:t xml:space="preserve">Lycée Maria </w:t>
    </w:r>
    <w:proofErr w:type="spellStart"/>
    <w:r w:rsidRPr="0017730C">
      <w:rPr>
        <w:rFonts w:ascii="Lato" w:hAnsi="Lato"/>
        <w:b/>
        <w:sz w:val="16"/>
        <w:szCs w:val="16"/>
      </w:rPr>
      <w:t>Assumpta</w:t>
    </w:r>
    <w:proofErr w:type="spellEnd"/>
    <w:r w:rsidRPr="00CE7445">
      <w:rPr>
        <w:rFonts w:ascii="Lato" w:hAnsi="Lato"/>
        <w:sz w:val="18"/>
        <w:szCs w:val="18"/>
      </w:rPr>
      <w:tab/>
    </w:r>
    <w:r w:rsidRPr="00F545AD">
      <w:rPr>
        <w:rFonts w:ascii="Lato" w:hAnsi="Lato"/>
        <w:sz w:val="16"/>
        <w:szCs w:val="16"/>
      </w:rPr>
      <w:t xml:space="preserve">avenue </w:t>
    </w:r>
    <w:proofErr w:type="spellStart"/>
    <w:r w:rsidRPr="00F545AD">
      <w:rPr>
        <w:rFonts w:ascii="Lato" w:hAnsi="Lato"/>
        <w:sz w:val="16"/>
        <w:szCs w:val="16"/>
      </w:rPr>
      <w:t>Wannecouter</w:t>
    </w:r>
    <w:proofErr w:type="spellEnd"/>
    <w:r w:rsidRPr="00F545AD">
      <w:rPr>
        <w:rFonts w:ascii="Lato" w:hAnsi="Lato"/>
        <w:sz w:val="16"/>
        <w:szCs w:val="16"/>
      </w:rPr>
      <w:t>, 76 &amp; 115  -  1020 Bruxelles</w:t>
    </w:r>
    <w:r>
      <w:rPr>
        <w:rFonts w:ascii="Lato" w:hAnsi="Lato"/>
        <w:sz w:val="16"/>
        <w:szCs w:val="16"/>
      </w:rPr>
      <w:t xml:space="preserve"> </w:t>
    </w:r>
    <w:r w:rsidRPr="00F545AD">
      <w:rPr>
        <w:rFonts w:ascii="Lato" w:hAnsi="Lato"/>
        <w:sz w:val="16"/>
        <w:szCs w:val="16"/>
      </w:rPr>
      <w:t xml:space="preserve">  -  T 02 268 04 13  -  F 02 262 26 62</w:t>
    </w:r>
  </w:p>
  <w:p w14:paraId="2C68A333" w14:textId="77777777" w:rsidR="004E579A" w:rsidRPr="00C921B5" w:rsidRDefault="004E579A" w:rsidP="00C921B5">
    <w:pPr>
      <w:pStyle w:val="Pieddepage"/>
      <w:tabs>
        <w:tab w:val="clear" w:pos="4536"/>
        <w:tab w:val="clear" w:pos="9072"/>
        <w:tab w:val="right" w:pos="9639"/>
      </w:tabs>
      <w:ind w:left="-426"/>
      <w:rPr>
        <w:rFonts w:ascii="Lato" w:hAnsi="Lato"/>
        <w:sz w:val="16"/>
        <w:szCs w:val="16"/>
      </w:rPr>
    </w:pPr>
    <w:r>
      <w:rPr>
        <w:rFonts w:ascii="Lato" w:hAnsi="Lato"/>
        <w:sz w:val="16"/>
        <w:szCs w:val="16"/>
      </w:rPr>
      <w:tab/>
      <w:t>accueil</w:t>
    </w:r>
    <w:r w:rsidRPr="00F545AD">
      <w:rPr>
        <w:rFonts w:ascii="Lato" w:hAnsi="Lato"/>
        <w:sz w:val="16"/>
        <w:szCs w:val="16"/>
      </w:rPr>
      <w:t xml:space="preserve">@assumpta.be   -   </w:t>
    </w:r>
    <w:r w:rsidRPr="00F545AD">
      <w:rPr>
        <w:rFonts w:ascii="Lato" w:hAnsi="Lato"/>
        <w:sz w:val="16"/>
        <w:szCs w:val="16"/>
      </w:rPr>
      <w:sym w:font="Wingdings" w:char="F02A"/>
    </w:r>
    <w:r w:rsidRPr="00F545AD">
      <w:rPr>
        <w:rFonts w:ascii="Lato" w:hAnsi="Lato"/>
        <w:sz w:val="16"/>
        <w:szCs w:val="16"/>
      </w:rPr>
      <w:t xml:space="preserve">  www.assumpta.be   -   BE88 2100 4802 3641 GEBA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C6F7" w14:textId="77777777" w:rsidR="004E579A" w:rsidRDefault="004E57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8F606" w14:textId="77777777" w:rsidR="00A6131B" w:rsidRDefault="00A6131B">
      <w:r>
        <w:rPr>
          <w:sz w:val="24"/>
        </w:rPr>
        <w:separator/>
      </w:r>
    </w:p>
  </w:footnote>
  <w:footnote w:type="continuationSeparator" w:id="0">
    <w:p w14:paraId="0FD63828" w14:textId="77777777" w:rsidR="00A6131B" w:rsidRDefault="00A61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EB5C" w14:textId="77777777" w:rsidR="004E579A" w:rsidRDefault="004E57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A165" w14:textId="77777777" w:rsidR="004E579A" w:rsidRDefault="004E57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C87F" w14:textId="77777777" w:rsidR="004E579A" w:rsidRDefault="004E57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137"/>
      </v:shape>
    </w:pict>
  </w:numPicBullet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4183FD9"/>
    <w:multiLevelType w:val="hybridMultilevel"/>
    <w:tmpl w:val="D6B802B8"/>
    <w:lvl w:ilvl="0" w:tplc="7E5642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0E2"/>
    <w:multiLevelType w:val="hybridMultilevel"/>
    <w:tmpl w:val="DE40F85E"/>
    <w:lvl w:ilvl="0" w:tplc="627EF83E">
      <w:numFmt w:val="bullet"/>
      <w:lvlText w:val=""/>
      <w:lvlPicBulletId w:val="0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7EA1"/>
    <w:multiLevelType w:val="hybridMultilevel"/>
    <w:tmpl w:val="3AA67E94"/>
    <w:lvl w:ilvl="0" w:tplc="880A8D1E">
      <w:start w:val="3"/>
      <w:numFmt w:val="decimal"/>
      <w:lvlText w:val="%1."/>
      <w:lvlJc w:val="left"/>
      <w:pPr>
        <w:tabs>
          <w:tab w:val="num" w:pos="2936"/>
        </w:tabs>
        <w:ind w:left="2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56"/>
        </w:tabs>
        <w:ind w:left="36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76"/>
        </w:tabs>
        <w:ind w:left="43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96"/>
        </w:tabs>
        <w:ind w:left="50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816"/>
        </w:tabs>
        <w:ind w:left="58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536"/>
        </w:tabs>
        <w:ind w:left="65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256"/>
        </w:tabs>
        <w:ind w:left="72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76"/>
        </w:tabs>
        <w:ind w:left="79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96"/>
        </w:tabs>
        <w:ind w:left="8696" w:hanging="180"/>
      </w:pPr>
    </w:lvl>
  </w:abstractNum>
  <w:num w:numId="1" w16cid:durableId="1567254964">
    <w:abstractNumId w:val="0"/>
  </w:num>
  <w:num w:numId="2" w16cid:durableId="978269563">
    <w:abstractNumId w:val="3"/>
  </w:num>
  <w:num w:numId="3" w16cid:durableId="1474372981">
    <w:abstractNumId w:val="2"/>
  </w:num>
  <w:num w:numId="4" w16cid:durableId="669522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AA9"/>
    <w:rsid w:val="00000B1A"/>
    <w:rsid w:val="00002F5E"/>
    <w:rsid w:val="00010308"/>
    <w:rsid w:val="00023648"/>
    <w:rsid w:val="000269BF"/>
    <w:rsid w:val="00027DE1"/>
    <w:rsid w:val="00034944"/>
    <w:rsid w:val="000368CF"/>
    <w:rsid w:val="00037A72"/>
    <w:rsid w:val="0005788F"/>
    <w:rsid w:val="00064594"/>
    <w:rsid w:val="00065A53"/>
    <w:rsid w:val="0007153E"/>
    <w:rsid w:val="0007203B"/>
    <w:rsid w:val="00082DC3"/>
    <w:rsid w:val="0008541A"/>
    <w:rsid w:val="00086ACF"/>
    <w:rsid w:val="00090BB2"/>
    <w:rsid w:val="00094A0A"/>
    <w:rsid w:val="0009591D"/>
    <w:rsid w:val="000B604D"/>
    <w:rsid w:val="000E3E55"/>
    <w:rsid w:val="000E67C8"/>
    <w:rsid w:val="000E762C"/>
    <w:rsid w:val="000F177E"/>
    <w:rsid w:val="001003E4"/>
    <w:rsid w:val="001010FA"/>
    <w:rsid w:val="001101B5"/>
    <w:rsid w:val="00112614"/>
    <w:rsid w:val="00113AC8"/>
    <w:rsid w:val="00115B1D"/>
    <w:rsid w:val="001178AB"/>
    <w:rsid w:val="00120C02"/>
    <w:rsid w:val="00123DD6"/>
    <w:rsid w:val="00131402"/>
    <w:rsid w:val="001325EB"/>
    <w:rsid w:val="00136790"/>
    <w:rsid w:val="001504AB"/>
    <w:rsid w:val="00155D6E"/>
    <w:rsid w:val="00157196"/>
    <w:rsid w:val="00160753"/>
    <w:rsid w:val="00166DC8"/>
    <w:rsid w:val="00173F19"/>
    <w:rsid w:val="00176964"/>
    <w:rsid w:val="001776B1"/>
    <w:rsid w:val="00182BEA"/>
    <w:rsid w:val="00194671"/>
    <w:rsid w:val="001A41DF"/>
    <w:rsid w:val="001A560E"/>
    <w:rsid w:val="001A5733"/>
    <w:rsid w:val="001A63CF"/>
    <w:rsid w:val="001A7BE7"/>
    <w:rsid w:val="001B2591"/>
    <w:rsid w:val="001B3593"/>
    <w:rsid w:val="001C11C0"/>
    <w:rsid w:val="001C26E7"/>
    <w:rsid w:val="001C4A96"/>
    <w:rsid w:val="001C517B"/>
    <w:rsid w:val="001D50C6"/>
    <w:rsid w:val="001D551F"/>
    <w:rsid w:val="001E4159"/>
    <w:rsid w:val="001E57B3"/>
    <w:rsid w:val="001E6FF8"/>
    <w:rsid w:val="001F199C"/>
    <w:rsid w:val="001F7152"/>
    <w:rsid w:val="00200DED"/>
    <w:rsid w:val="002140C9"/>
    <w:rsid w:val="00215A1C"/>
    <w:rsid w:val="00220BC2"/>
    <w:rsid w:val="00230E02"/>
    <w:rsid w:val="00232FE2"/>
    <w:rsid w:val="00234B36"/>
    <w:rsid w:val="00236114"/>
    <w:rsid w:val="002470F2"/>
    <w:rsid w:val="00255E1A"/>
    <w:rsid w:val="00273317"/>
    <w:rsid w:val="002765DD"/>
    <w:rsid w:val="002859EF"/>
    <w:rsid w:val="002915AA"/>
    <w:rsid w:val="002924F2"/>
    <w:rsid w:val="002938BE"/>
    <w:rsid w:val="00294078"/>
    <w:rsid w:val="002945CA"/>
    <w:rsid w:val="00296757"/>
    <w:rsid w:val="0029709B"/>
    <w:rsid w:val="002A45A3"/>
    <w:rsid w:val="002A56D8"/>
    <w:rsid w:val="002B22DC"/>
    <w:rsid w:val="002B3028"/>
    <w:rsid w:val="002B46EA"/>
    <w:rsid w:val="002B4804"/>
    <w:rsid w:val="002B7084"/>
    <w:rsid w:val="002C2958"/>
    <w:rsid w:val="002C5425"/>
    <w:rsid w:val="002D1F60"/>
    <w:rsid w:val="002D7055"/>
    <w:rsid w:val="002E3B3B"/>
    <w:rsid w:val="002F5795"/>
    <w:rsid w:val="00302817"/>
    <w:rsid w:val="00307EDB"/>
    <w:rsid w:val="00311585"/>
    <w:rsid w:val="00313971"/>
    <w:rsid w:val="0031592C"/>
    <w:rsid w:val="003172CA"/>
    <w:rsid w:val="00332040"/>
    <w:rsid w:val="003336BF"/>
    <w:rsid w:val="003417FC"/>
    <w:rsid w:val="00343D0F"/>
    <w:rsid w:val="00350B3C"/>
    <w:rsid w:val="00354F96"/>
    <w:rsid w:val="00355E45"/>
    <w:rsid w:val="00366F7F"/>
    <w:rsid w:val="00383161"/>
    <w:rsid w:val="00386F08"/>
    <w:rsid w:val="0039227A"/>
    <w:rsid w:val="003B56E9"/>
    <w:rsid w:val="003B6B5A"/>
    <w:rsid w:val="003C145D"/>
    <w:rsid w:val="003C7F41"/>
    <w:rsid w:val="003D2CF9"/>
    <w:rsid w:val="003E0A1B"/>
    <w:rsid w:val="003E2091"/>
    <w:rsid w:val="003E7E04"/>
    <w:rsid w:val="003F3528"/>
    <w:rsid w:val="003F6CBB"/>
    <w:rsid w:val="003F7D49"/>
    <w:rsid w:val="00401F61"/>
    <w:rsid w:val="00403A4E"/>
    <w:rsid w:val="00406199"/>
    <w:rsid w:val="004114BA"/>
    <w:rsid w:val="004125E3"/>
    <w:rsid w:val="00412B77"/>
    <w:rsid w:val="00430645"/>
    <w:rsid w:val="00442E45"/>
    <w:rsid w:val="0045209B"/>
    <w:rsid w:val="00455E7B"/>
    <w:rsid w:val="00461766"/>
    <w:rsid w:val="00463B84"/>
    <w:rsid w:val="00466A55"/>
    <w:rsid w:val="00471C57"/>
    <w:rsid w:val="00473157"/>
    <w:rsid w:val="004818BE"/>
    <w:rsid w:val="00481F46"/>
    <w:rsid w:val="004843F9"/>
    <w:rsid w:val="00495149"/>
    <w:rsid w:val="004A569F"/>
    <w:rsid w:val="004B021B"/>
    <w:rsid w:val="004B2916"/>
    <w:rsid w:val="004B4B4D"/>
    <w:rsid w:val="004B70A8"/>
    <w:rsid w:val="004C4AA1"/>
    <w:rsid w:val="004C527B"/>
    <w:rsid w:val="004C781A"/>
    <w:rsid w:val="004D3572"/>
    <w:rsid w:val="004E325F"/>
    <w:rsid w:val="004E579A"/>
    <w:rsid w:val="004F24E7"/>
    <w:rsid w:val="00512171"/>
    <w:rsid w:val="00514282"/>
    <w:rsid w:val="005160DE"/>
    <w:rsid w:val="005217E2"/>
    <w:rsid w:val="00523BEA"/>
    <w:rsid w:val="00534C9F"/>
    <w:rsid w:val="00536807"/>
    <w:rsid w:val="00536DEC"/>
    <w:rsid w:val="005524D0"/>
    <w:rsid w:val="00555FB1"/>
    <w:rsid w:val="00560E9F"/>
    <w:rsid w:val="00562269"/>
    <w:rsid w:val="00565FDD"/>
    <w:rsid w:val="00570BC9"/>
    <w:rsid w:val="005736D3"/>
    <w:rsid w:val="005774BD"/>
    <w:rsid w:val="00587760"/>
    <w:rsid w:val="005A7E46"/>
    <w:rsid w:val="005B7E61"/>
    <w:rsid w:val="005D0912"/>
    <w:rsid w:val="005E3F59"/>
    <w:rsid w:val="005E47D6"/>
    <w:rsid w:val="005E69F7"/>
    <w:rsid w:val="005E70FF"/>
    <w:rsid w:val="00622BBF"/>
    <w:rsid w:val="00624C77"/>
    <w:rsid w:val="00627730"/>
    <w:rsid w:val="00632062"/>
    <w:rsid w:val="00650A1B"/>
    <w:rsid w:val="00651D9D"/>
    <w:rsid w:val="00654101"/>
    <w:rsid w:val="006542A9"/>
    <w:rsid w:val="00656820"/>
    <w:rsid w:val="0066517B"/>
    <w:rsid w:val="0066655D"/>
    <w:rsid w:val="00682343"/>
    <w:rsid w:val="00686957"/>
    <w:rsid w:val="00687DDF"/>
    <w:rsid w:val="006914A6"/>
    <w:rsid w:val="00695745"/>
    <w:rsid w:val="00695793"/>
    <w:rsid w:val="00696527"/>
    <w:rsid w:val="006A0B6B"/>
    <w:rsid w:val="006B03DE"/>
    <w:rsid w:val="006B69D3"/>
    <w:rsid w:val="006B71AF"/>
    <w:rsid w:val="006C6750"/>
    <w:rsid w:val="006C74EF"/>
    <w:rsid w:val="006E3AA9"/>
    <w:rsid w:val="006F1669"/>
    <w:rsid w:val="006F5A2F"/>
    <w:rsid w:val="006F61A4"/>
    <w:rsid w:val="007011C6"/>
    <w:rsid w:val="007030E3"/>
    <w:rsid w:val="00707EAE"/>
    <w:rsid w:val="007139B4"/>
    <w:rsid w:val="007141D5"/>
    <w:rsid w:val="0073467B"/>
    <w:rsid w:val="007348DB"/>
    <w:rsid w:val="007468EE"/>
    <w:rsid w:val="0075177D"/>
    <w:rsid w:val="007527A9"/>
    <w:rsid w:val="00766680"/>
    <w:rsid w:val="00770D95"/>
    <w:rsid w:val="0078189D"/>
    <w:rsid w:val="007834FF"/>
    <w:rsid w:val="007837F8"/>
    <w:rsid w:val="007A411D"/>
    <w:rsid w:val="007C0C41"/>
    <w:rsid w:val="007D5AA3"/>
    <w:rsid w:val="007D7C3A"/>
    <w:rsid w:val="007E11ED"/>
    <w:rsid w:val="007F05D8"/>
    <w:rsid w:val="007F53F7"/>
    <w:rsid w:val="00810AF5"/>
    <w:rsid w:val="008111C0"/>
    <w:rsid w:val="0081665F"/>
    <w:rsid w:val="008221DF"/>
    <w:rsid w:val="00823BB8"/>
    <w:rsid w:val="008256A8"/>
    <w:rsid w:val="008353D5"/>
    <w:rsid w:val="00837604"/>
    <w:rsid w:val="008468A4"/>
    <w:rsid w:val="00855448"/>
    <w:rsid w:val="008656E6"/>
    <w:rsid w:val="0086607D"/>
    <w:rsid w:val="00870E72"/>
    <w:rsid w:val="00877016"/>
    <w:rsid w:val="00880DD6"/>
    <w:rsid w:val="00883BBD"/>
    <w:rsid w:val="008857D8"/>
    <w:rsid w:val="0088598E"/>
    <w:rsid w:val="00886C53"/>
    <w:rsid w:val="008A0283"/>
    <w:rsid w:val="008A0889"/>
    <w:rsid w:val="008C1885"/>
    <w:rsid w:val="008C3D9A"/>
    <w:rsid w:val="008E1DD0"/>
    <w:rsid w:val="008E4A73"/>
    <w:rsid w:val="008F1386"/>
    <w:rsid w:val="0090235E"/>
    <w:rsid w:val="009262AC"/>
    <w:rsid w:val="0092684E"/>
    <w:rsid w:val="00926B7A"/>
    <w:rsid w:val="009271DB"/>
    <w:rsid w:val="00930DBA"/>
    <w:rsid w:val="00937820"/>
    <w:rsid w:val="00941584"/>
    <w:rsid w:val="009451C6"/>
    <w:rsid w:val="00946BCE"/>
    <w:rsid w:val="00966366"/>
    <w:rsid w:val="00967715"/>
    <w:rsid w:val="00976B7E"/>
    <w:rsid w:val="00984B5B"/>
    <w:rsid w:val="00987527"/>
    <w:rsid w:val="00996084"/>
    <w:rsid w:val="009A2273"/>
    <w:rsid w:val="009A2ABE"/>
    <w:rsid w:val="009A34DE"/>
    <w:rsid w:val="009A3D94"/>
    <w:rsid w:val="009A63EF"/>
    <w:rsid w:val="009B7B7F"/>
    <w:rsid w:val="009C70BE"/>
    <w:rsid w:val="009D07DB"/>
    <w:rsid w:val="009D3B23"/>
    <w:rsid w:val="009D573E"/>
    <w:rsid w:val="009D5D5A"/>
    <w:rsid w:val="009D7C19"/>
    <w:rsid w:val="009E13F9"/>
    <w:rsid w:val="009F38D5"/>
    <w:rsid w:val="00A00373"/>
    <w:rsid w:val="00A00B3E"/>
    <w:rsid w:val="00A05657"/>
    <w:rsid w:val="00A05A35"/>
    <w:rsid w:val="00A07C45"/>
    <w:rsid w:val="00A15448"/>
    <w:rsid w:val="00A158BE"/>
    <w:rsid w:val="00A1729A"/>
    <w:rsid w:val="00A2016F"/>
    <w:rsid w:val="00A22DC3"/>
    <w:rsid w:val="00A26B46"/>
    <w:rsid w:val="00A30EBE"/>
    <w:rsid w:val="00A334F1"/>
    <w:rsid w:val="00A33CA0"/>
    <w:rsid w:val="00A4542B"/>
    <w:rsid w:val="00A4619F"/>
    <w:rsid w:val="00A560E0"/>
    <w:rsid w:val="00A607BD"/>
    <w:rsid w:val="00A6131B"/>
    <w:rsid w:val="00A631B5"/>
    <w:rsid w:val="00A8075A"/>
    <w:rsid w:val="00AA61B9"/>
    <w:rsid w:val="00AB03CE"/>
    <w:rsid w:val="00AB076C"/>
    <w:rsid w:val="00AB5062"/>
    <w:rsid w:val="00AC0CBC"/>
    <w:rsid w:val="00AD521E"/>
    <w:rsid w:val="00AD78E4"/>
    <w:rsid w:val="00AF2504"/>
    <w:rsid w:val="00AF6176"/>
    <w:rsid w:val="00B01994"/>
    <w:rsid w:val="00B039DF"/>
    <w:rsid w:val="00B075E7"/>
    <w:rsid w:val="00B12BE3"/>
    <w:rsid w:val="00B22D47"/>
    <w:rsid w:val="00B25897"/>
    <w:rsid w:val="00B3202C"/>
    <w:rsid w:val="00B40B36"/>
    <w:rsid w:val="00B413AD"/>
    <w:rsid w:val="00B43F08"/>
    <w:rsid w:val="00B52507"/>
    <w:rsid w:val="00B53CF0"/>
    <w:rsid w:val="00B552CF"/>
    <w:rsid w:val="00B55365"/>
    <w:rsid w:val="00B604B8"/>
    <w:rsid w:val="00B64213"/>
    <w:rsid w:val="00B65458"/>
    <w:rsid w:val="00B87A25"/>
    <w:rsid w:val="00B90786"/>
    <w:rsid w:val="00B921D5"/>
    <w:rsid w:val="00B95669"/>
    <w:rsid w:val="00BA4D1B"/>
    <w:rsid w:val="00BB6777"/>
    <w:rsid w:val="00BC4B47"/>
    <w:rsid w:val="00BD6409"/>
    <w:rsid w:val="00BE0351"/>
    <w:rsid w:val="00BE3EA4"/>
    <w:rsid w:val="00C064C9"/>
    <w:rsid w:val="00C06604"/>
    <w:rsid w:val="00C06E4A"/>
    <w:rsid w:val="00C159DE"/>
    <w:rsid w:val="00C31B41"/>
    <w:rsid w:val="00C32E6F"/>
    <w:rsid w:val="00C33596"/>
    <w:rsid w:val="00C36CF1"/>
    <w:rsid w:val="00C43DCC"/>
    <w:rsid w:val="00C50AC6"/>
    <w:rsid w:val="00C50F12"/>
    <w:rsid w:val="00C514CB"/>
    <w:rsid w:val="00C51A49"/>
    <w:rsid w:val="00C5730B"/>
    <w:rsid w:val="00C77A8A"/>
    <w:rsid w:val="00C81D15"/>
    <w:rsid w:val="00C83E21"/>
    <w:rsid w:val="00C8440E"/>
    <w:rsid w:val="00C87E6F"/>
    <w:rsid w:val="00C9062C"/>
    <w:rsid w:val="00C921B5"/>
    <w:rsid w:val="00C95CD6"/>
    <w:rsid w:val="00CA371F"/>
    <w:rsid w:val="00CA3C58"/>
    <w:rsid w:val="00CB27F3"/>
    <w:rsid w:val="00CB649E"/>
    <w:rsid w:val="00CC223A"/>
    <w:rsid w:val="00CC3EAD"/>
    <w:rsid w:val="00CC646D"/>
    <w:rsid w:val="00CD2A96"/>
    <w:rsid w:val="00CD4619"/>
    <w:rsid w:val="00CD4659"/>
    <w:rsid w:val="00D01834"/>
    <w:rsid w:val="00D03302"/>
    <w:rsid w:val="00D072FA"/>
    <w:rsid w:val="00D11BC8"/>
    <w:rsid w:val="00D17699"/>
    <w:rsid w:val="00D30B2D"/>
    <w:rsid w:val="00D41447"/>
    <w:rsid w:val="00D45105"/>
    <w:rsid w:val="00D5293D"/>
    <w:rsid w:val="00D56903"/>
    <w:rsid w:val="00D814CB"/>
    <w:rsid w:val="00D84555"/>
    <w:rsid w:val="00D87B53"/>
    <w:rsid w:val="00DA0791"/>
    <w:rsid w:val="00DA07FF"/>
    <w:rsid w:val="00DA25A2"/>
    <w:rsid w:val="00DA2B58"/>
    <w:rsid w:val="00DA55D5"/>
    <w:rsid w:val="00DA7A11"/>
    <w:rsid w:val="00DB1878"/>
    <w:rsid w:val="00DB4533"/>
    <w:rsid w:val="00DB6458"/>
    <w:rsid w:val="00DB6B08"/>
    <w:rsid w:val="00DC1BA9"/>
    <w:rsid w:val="00DC37D7"/>
    <w:rsid w:val="00DD063D"/>
    <w:rsid w:val="00DD1954"/>
    <w:rsid w:val="00DD2C26"/>
    <w:rsid w:val="00DE062E"/>
    <w:rsid w:val="00DE45A5"/>
    <w:rsid w:val="00DE4C17"/>
    <w:rsid w:val="00DE5C3A"/>
    <w:rsid w:val="00DF2848"/>
    <w:rsid w:val="00DF7CC1"/>
    <w:rsid w:val="00E04289"/>
    <w:rsid w:val="00E075CD"/>
    <w:rsid w:val="00E10616"/>
    <w:rsid w:val="00E13994"/>
    <w:rsid w:val="00E13C16"/>
    <w:rsid w:val="00E150C0"/>
    <w:rsid w:val="00E156EB"/>
    <w:rsid w:val="00E24D21"/>
    <w:rsid w:val="00E24DA0"/>
    <w:rsid w:val="00E3343D"/>
    <w:rsid w:val="00E33DEF"/>
    <w:rsid w:val="00E4193B"/>
    <w:rsid w:val="00E42DA1"/>
    <w:rsid w:val="00E53947"/>
    <w:rsid w:val="00E56FEE"/>
    <w:rsid w:val="00E6116C"/>
    <w:rsid w:val="00E66238"/>
    <w:rsid w:val="00E665B2"/>
    <w:rsid w:val="00E67F8C"/>
    <w:rsid w:val="00E72793"/>
    <w:rsid w:val="00E73E6B"/>
    <w:rsid w:val="00E80255"/>
    <w:rsid w:val="00E8554C"/>
    <w:rsid w:val="00E9193E"/>
    <w:rsid w:val="00E9248C"/>
    <w:rsid w:val="00E97B4C"/>
    <w:rsid w:val="00EB2512"/>
    <w:rsid w:val="00EC2BA5"/>
    <w:rsid w:val="00EC58F4"/>
    <w:rsid w:val="00ED2540"/>
    <w:rsid w:val="00EE3862"/>
    <w:rsid w:val="00EF354F"/>
    <w:rsid w:val="00EF4FFB"/>
    <w:rsid w:val="00F06C7B"/>
    <w:rsid w:val="00F07737"/>
    <w:rsid w:val="00F1228E"/>
    <w:rsid w:val="00F17149"/>
    <w:rsid w:val="00F208DC"/>
    <w:rsid w:val="00F4772E"/>
    <w:rsid w:val="00F5085E"/>
    <w:rsid w:val="00F50A0B"/>
    <w:rsid w:val="00F50FB9"/>
    <w:rsid w:val="00F55E0E"/>
    <w:rsid w:val="00F56602"/>
    <w:rsid w:val="00F60A09"/>
    <w:rsid w:val="00F676B8"/>
    <w:rsid w:val="00F7106D"/>
    <w:rsid w:val="00F75172"/>
    <w:rsid w:val="00F85C89"/>
    <w:rsid w:val="00F864AC"/>
    <w:rsid w:val="00F95E05"/>
    <w:rsid w:val="00FA5727"/>
    <w:rsid w:val="00FB0724"/>
    <w:rsid w:val="00FB342F"/>
    <w:rsid w:val="00FB4C26"/>
    <w:rsid w:val="00FB4EA8"/>
    <w:rsid w:val="00FB6AF9"/>
    <w:rsid w:val="00FC7E66"/>
    <w:rsid w:val="00FD3241"/>
    <w:rsid w:val="00FD5FD1"/>
    <w:rsid w:val="00FD6C5A"/>
    <w:rsid w:val="00FE25BC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786F9"/>
  <w15:docId w15:val="{3674756C-6A4A-4807-8FA3-B202B7AF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E21"/>
    <w:pPr>
      <w:widowControl w:val="0"/>
      <w:autoSpaceDE w:val="0"/>
      <w:autoSpaceDN w:val="0"/>
      <w:adjustRightInd w:val="0"/>
    </w:pPr>
    <w:rPr>
      <w:rFonts w:ascii="Courier" w:hAnsi="Courier" w:cs="Courier"/>
      <w:lang w:val="fr-FR" w:eastAsia="fr-FR"/>
    </w:rPr>
  </w:style>
  <w:style w:type="paragraph" w:styleId="Titre1">
    <w:name w:val="heading 1"/>
    <w:basedOn w:val="Normal"/>
    <w:next w:val="Normal"/>
    <w:qFormat/>
    <w:rsid w:val="00C83E21"/>
    <w:pPr>
      <w:keepNext/>
      <w:tabs>
        <w:tab w:val="left" w:pos="0"/>
        <w:tab w:val="right" w:pos="10206"/>
      </w:tabs>
      <w:suppressAutoHyphens/>
      <w:spacing w:line="210" w:lineRule="atLeast"/>
      <w:jc w:val="both"/>
      <w:outlineLvl w:val="0"/>
    </w:pPr>
    <w:rPr>
      <w:rFonts w:ascii="Times New Roman" w:hAnsi="Times New Roman"/>
      <w:b/>
      <w:spacing w:val="-3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C83E21"/>
    <w:rPr>
      <w:rFonts w:cs="Times New Roman"/>
      <w:sz w:val="24"/>
      <w:szCs w:val="24"/>
    </w:rPr>
  </w:style>
  <w:style w:type="character" w:styleId="Appeldenotedefin">
    <w:name w:val="endnote reference"/>
    <w:basedOn w:val="Policepardfaut"/>
    <w:semiHidden/>
    <w:rsid w:val="00C83E21"/>
    <w:rPr>
      <w:vertAlign w:val="superscript"/>
    </w:rPr>
  </w:style>
  <w:style w:type="paragraph" w:styleId="Notedebasdepage">
    <w:name w:val="footnote text"/>
    <w:basedOn w:val="Normal"/>
    <w:semiHidden/>
    <w:rsid w:val="00C83E21"/>
    <w:rPr>
      <w:rFonts w:cs="Times New Roman"/>
      <w:sz w:val="24"/>
      <w:szCs w:val="24"/>
    </w:rPr>
  </w:style>
  <w:style w:type="character" w:customStyle="1" w:styleId="appeldenote">
    <w:name w:val="appel de note"/>
    <w:rsid w:val="00C83E21"/>
    <w:rPr>
      <w:vertAlign w:val="superscript"/>
    </w:rPr>
  </w:style>
  <w:style w:type="paragraph" w:styleId="TM1">
    <w:name w:val="toc 1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3">
    <w:name w:val="toc 3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4">
    <w:name w:val="toc 4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5">
    <w:name w:val="toc 5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6">
    <w:name w:val="toc 6"/>
    <w:basedOn w:val="Normal"/>
    <w:next w:val="Normal"/>
    <w:autoRedefine/>
    <w:semiHidden/>
    <w:rsid w:val="00C83E21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rsid w:val="00C83E21"/>
    <w:pPr>
      <w:suppressAutoHyphens/>
      <w:spacing w:line="240" w:lineRule="atLeast"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rsid w:val="00C83E21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Titredetablederfrences">
    <w:name w:val="Titre de table de références"/>
    <w:basedOn w:val="Normal"/>
    <w:rsid w:val="00C83E21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Lgende">
    <w:name w:val="caption"/>
    <w:basedOn w:val="Normal"/>
    <w:next w:val="Normal"/>
    <w:qFormat/>
    <w:rsid w:val="00C83E21"/>
    <w:rPr>
      <w:rFonts w:cs="Times New Roman"/>
      <w:sz w:val="24"/>
      <w:szCs w:val="24"/>
    </w:rPr>
  </w:style>
  <w:style w:type="character" w:customStyle="1" w:styleId="EquationCaption">
    <w:name w:val="_Equation Caption"/>
    <w:rsid w:val="00C83E21"/>
  </w:style>
  <w:style w:type="paragraph" w:styleId="Textedebulles">
    <w:name w:val="Balloon Text"/>
    <w:basedOn w:val="Normal"/>
    <w:semiHidden/>
    <w:rsid w:val="00C83E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83E2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83E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21B5"/>
    <w:rPr>
      <w:rFonts w:ascii="Courier" w:hAnsi="Courier" w:cs="Courier"/>
      <w:lang w:val="fr-FR" w:eastAsia="fr-FR"/>
    </w:rPr>
  </w:style>
  <w:style w:type="paragraph" w:customStyle="1" w:styleId="Default">
    <w:name w:val="Default"/>
    <w:rsid w:val="00B258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70BE"/>
    <w:pPr>
      <w:ind w:left="720"/>
      <w:contextualSpacing/>
    </w:pPr>
  </w:style>
  <w:style w:type="table" w:styleId="Grilledutableau">
    <w:name w:val="Table Grid"/>
    <w:basedOn w:val="TableauNormal"/>
    <w:rsid w:val="009C7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89EA8-4C42-43A7-B642-35E32446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MARIA ASSUMPTA</vt:lpstr>
    </vt:vector>
  </TitlesOfParts>
  <Company>LMA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MARIA ASSUMPTA</dc:title>
  <dc:creator>LMA</dc:creator>
  <cp:lastModifiedBy>Patrick Frederix</cp:lastModifiedBy>
  <cp:revision>20</cp:revision>
  <cp:lastPrinted>2020-06-05T09:26:00Z</cp:lastPrinted>
  <dcterms:created xsi:type="dcterms:W3CDTF">2020-06-05T09:27:00Z</dcterms:created>
  <dcterms:modified xsi:type="dcterms:W3CDTF">2022-06-20T11:51:00Z</dcterms:modified>
</cp:coreProperties>
</file>